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9ECF6D" wp14:editId="1E88518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B9196" wp14:editId="46FD0B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AF5CB2">
        <w:rPr>
          <w:rFonts w:hint="cs"/>
          <w:b/>
          <w:bCs/>
          <w:rtl/>
        </w:rPr>
        <w:t xml:space="preserve"> الأول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005528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4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D92EE7" w:rsidTr="00C7149C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RDefault="00A10575" w:rsidP="00A10575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AF5CB2" w:rsidRPr="00AF5CB2" w:rsidRDefault="00AF5CB2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756E4C" w:rsidP="00756E4C">
            <w:pPr>
              <w:pStyle w:val="a4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56E4C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756E4C" w:rsidRPr="00D92EE7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57E0A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AF5CB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:rsidR="00756E4C" w:rsidRPr="00AF5CB2" w:rsidRDefault="00756E4C" w:rsidP="00AF5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Default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56E4C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756E4C" w:rsidRPr="00D92EE7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57E0A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Default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56E4C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756E4C" w:rsidRPr="00D92EE7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30862">
            <w:pPr>
              <w:pStyle w:val="a4"/>
              <w:ind w:left="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AF5CB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Default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56E4C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756E4C" w:rsidRPr="00D92EE7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130862">
            <w:pPr>
              <w:pStyle w:val="a4"/>
              <w:ind w:left="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Default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56E4C" w:rsidTr="00401D28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756E4C" w:rsidRPr="00D92EE7" w:rsidRDefault="00756E4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Default="00756E4C" w:rsidP="00F30C9C">
            <w:pPr>
              <w:pStyle w:val="a4"/>
              <w:ind w:left="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756E4C" w:rsidRDefault="00756E4C" w:rsidP="00756E4C">
            <w:pPr>
              <w:pStyle w:val="a4"/>
              <w:ind w:left="0"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Default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7669A8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AF5CB2" w:rsidRDefault="00AF5CB2" w:rsidP="00AF5CB2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A10575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AF5CB2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="007669A8"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RDefault="00AF5CB2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F5CB2">
        <w:rPr>
          <w:b/>
          <w:bCs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5CB3A9B" wp14:editId="709435CE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1026" name="Picture 2" descr="C:\Users\سعيد حسن الزهرني\Desktop\صور\WhatsApp Image 2022-09-03 at 11.05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سعيد حسن الزهرني\Desktop\صور\WhatsApp Image 2022-09-03 at 11.05.48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/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:rsidR="007669A8" w:rsidRPr="007669A8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C7149C" w:rsidP="00C7149C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3- ضرب الكرة بالرأس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AF5CB2">
      <w:pPr>
        <w:pStyle w:val="a4"/>
        <w:spacing w:after="0"/>
        <w:ind w:left="1080"/>
        <w:rPr>
          <w:rFonts w:hint="cs"/>
          <w:b/>
          <w:bCs/>
          <w:sz w:val="24"/>
          <w:szCs w:val="24"/>
          <w:rtl/>
        </w:rPr>
      </w:pPr>
    </w:p>
    <w:p w:rsidR="00756E4C" w:rsidRDefault="00756E4C" w:rsidP="00AF5CB2">
      <w:pPr>
        <w:pStyle w:val="a4"/>
        <w:spacing w:after="0"/>
        <w:ind w:left="1080"/>
        <w:rPr>
          <w:rFonts w:hint="cs"/>
          <w:b/>
          <w:bCs/>
          <w:sz w:val="24"/>
          <w:szCs w:val="24"/>
          <w:rtl/>
        </w:rPr>
      </w:pPr>
    </w:p>
    <w:p w:rsidR="00756E4C" w:rsidRPr="00157E0A" w:rsidRDefault="00756E4C" w:rsidP="00756E4C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756E4C" w:rsidRPr="00157E0A" w:rsidRDefault="00756E4C" w:rsidP="00756E4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أول</w:t>
      </w:r>
      <w:r w:rsidRPr="00157E0A">
        <w:rPr>
          <w:rFonts w:hint="cs"/>
          <w:b/>
          <w:bCs/>
          <w:rtl/>
        </w:rPr>
        <w:t xml:space="preserve"> متوسط</w:t>
      </w:r>
    </w:p>
    <w:p w:rsidR="00756E4C" w:rsidRPr="0002640D" w:rsidRDefault="00756E4C" w:rsidP="00756E4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756E4C" w:rsidTr="00EB2D0A">
        <w:trPr>
          <w:trHeight w:val="223"/>
        </w:trPr>
        <w:tc>
          <w:tcPr>
            <w:tcW w:w="1418" w:type="dxa"/>
          </w:tcPr>
          <w:p w:rsidR="00756E4C" w:rsidRPr="0016564B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756E4C" w:rsidTr="00EB2D0A">
        <w:trPr>
          <w:trHeight w:val="223"/>
        </w:trPr>
        <w:tc>
          <w:tcPr>
            <w:tcW w:w="1418" w:type="dxa"/>
            <w:vAlign w:val="center"/>
          </w:tcPr>
          <w:p w:rsidR="00756E4C" w:rsidRPr="00F36870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756E4C" w:rsidRPr="00BC47C9" w:rsidRDefault="00756E4C" w:rsidP="00756E4C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9E93C" wp14:editId="57858374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E4C" w:rsidRPr="00047D41" w:rsidRDefault="00756E4C" w:rsidP="00756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56E4C" w:rsidRDefault="00756E4C" w:rsidP="0075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7" style="position:absolute;left:0;text-align:left;margin-left:9.45pt;margin-top:10.05pt;width:4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MkfQIAAMgEAAAOAAAAZHJzL2Uyb0RvYy54bWysVMFu1DAQvSPxD5bvNMk2C2202araUoRU&#10;oKLwAY7tbAyOHWzvJuVcJNQfqcQFAQd+Jfs3jJ3ssoUbYg/eGY/9PG/eTGYnXS3RmhsrtMpxchBj&#10;xBXVTKhljt++OX90hJF1RDEiteI5vuYWn8wfPpi1TcYnutKScYMARNmsbXJcOddkUWRpxWtiD3TD&#10;FQRLbWriwDXLiBnSAnoto0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HmdgyR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756E4C" w:rsidRPr="00047D41" w:rsidRDefault="00756E4C" w:rsidP="00756E4C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56E4C" w:rsidRDefault="00756E4C" w:rsidP="00756E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:rsidR="00756E4C" w:rsidRPr="00C7149C" w:rsidRDefault="00756E4C" w:rsidP="00756E4C">
      <w:pPr>
        <w:spacing w:after="0"/>
        <w:jc w:val="center"/>
        <w:rPr>
          <w:b/>
          <w:bCs/>
          <w:sz w:val="16"/>
          <w:szCs w:val="16"/>
          <w:rtl/>
        </w:rPr>
      </w:pPr>
    </w:p>
    <w:p w:rsidR="00756E4C" w:rsidRDefault="00756E4C" w:rsidP="00756E4C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4هـ</w:t>
      </w:r>
    </w:p>
    <w:p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6E4C" w:rsidRPr="00C7149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756E4C" w:rsidRDefault="00756E4C" w:rsidP="00756E4C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756E4C" w:rsidRPr="00BC47C9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756E4C" w:rsidTr="00EB2D0A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bookmarkStart w:id="0" w:name="_GoBack" w:colFirst="2" w:colLast="2"/>
          </w:p>
          <w:p w:rsidR="00756E4C" w:rsidRPr="00BC47C9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756E4C" w:rsidRPr="00D92EE7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756E4C" w:rsidRDefault="00756E4C" w:rsidP="00756E4C">
            <w:pPr>
              <w:pStyle w:val="a4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756E4C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756E4C" w:rsidRPr="00D92EE7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EB2D0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:rsidR="00756E4C" w:rsidRPr="00AF5CB2" w:rsidRDefault="00756E4C" w:rsidP="00EB2D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756E4C" w:rsidRDefault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756E4C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756E4C" w:rsidRPr="00D92EE7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756E4C" w:rsidRDefault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756E4C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756E4C" w:rsidRPr="00D92EE7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756E4C" w:rsidRDefault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756E4C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756E4C" w:rsidRPr="00D92EE7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AF5CB2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756E4C" w:rsidRDefault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756E4C" w:rsidTr="00EB2D0A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RDefault="00756E4C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756E4C" w:rsidRPr="00D92EE7" w:rsidRDefault="00756E4C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Default="00756E4C" w:rsidP="00EB2D0A">
            <w:pPr>
              <w:pStyle w:val="a4"/>
              <w:ind w:left="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756E4C" w:rsidRDefault="00756E4C" w:rsidP="00EB2D0A">
            <w:pPr>
              <w:pStyle w:val="a4"/>
              <w:ind w:left="0"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Pr="00756E4C" w:rsidRDefault="00756E4C" w:rsidP="00756E4C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756E4C" w:rsidRPr="00756E4C" w:rsidRDefault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bookmarkEnd w:id="0"/>
    <w:p w:rsidR="00756E4C" w:rsidRPr="00C7149C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756E4C" w:rsidRDefault="00756E4C" w:rsidP="00756E4C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756E4C" w:rsidRPr="00F72F20" w:rsidTr="00EB2D0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7669A8" w:rsidRDefault="00756E4C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56E4C" w:rsidRPr="00F72F20" w:rsidTr="00EB2D0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RDefault="00756E4C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56E4C" w:rsidRPr="00F72F20" w:rsidTr="00EB2D0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AF5CB2" w:rsidRDefault="00756E4C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R="00756E4C" w:rsidRPr="00F72F20" w:rsidTr="00EB2D0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RDefault="00756E4C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756E4C" w:rsidRPr="00F72F20" w:rsidTr="00EB2D0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F516A" w:rsidRDefault="00756E4C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R="00756E4C" w:rsidRPr="00F72F20" w:rsidTr="00EB2D0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RDefault="00756E4C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F5CB2">
        <w:rPr>
          <w:b/>
          <w:bCs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810DF1E" wp14:editId="7A4C63E7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5" name="Picture 2" descr="C:\Users\سعيد حسن الزهرني\Desktop\صور\WhatsApp Image 2022-09-03 at 11.05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سعيد حسن الزهرني\Desktop\صور\WhatsApp Image 2022-09-03 at 11.05.48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/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756E4C" w:rsidRPr="007669A8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56E4C" w:rsidRDefault="00756E4C" w:rsidP="00756E4C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</w:t>
      </w:r>
      <w:r w:rsidRPr="00756E4C">
        <w:rPr>
          <w:rFonts w:hint="cs"/>
          <w:b/>
          <w:bCs/>
          <w:color w:val="FF0000"/>
          <w:sz w:val="24"/>
          <w:szCs w:val="24"/>
          <w:rtl/>
        </w:rPr>
        <w:t xml:space="preserve">3- ضرب الكرة بالرأس </w:t>
      </w:r>
    </w:p>
    <w:p w:rsidR="00756E4C" w:rsidRDefault="00756E4C" w:rsidP="00756E4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756E4C" w:rsidRPr="00620CB9" w:rsidRDefault="00756E4C" w:rsidP="00756E4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756E4C" w:rsidRPr="00620CB9" w:rsidRDefault="00756E4C" w:rsidP="00756E4C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سعيد الزهراني</w:t>
      </w:r>
    </w:p>
    <w:p w:rsidR="00756E4C" w:rsidRDefault="00756E4C" w:rsidP="00756E4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756E4C" w:rsidRDefault="00756E4C" w:rsidP="00756E4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756E4C" w:rsidRDefault="00756E4C" w:rsidP="00AF5CB2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sectPr w:rsidR="00FF516A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F7" w:rsidRDefault="002421F7" w:rsidP="00DC41D7">
      <w:pPr>
        <w:spacing w:after="0" w:line="240" w:lineRule="auto"/>
      </w:pPr>
      <w:r>
        <w:separator/>
      </w:r>
    </w:p>
  </w:endnote>
  <w:endnote w:type="continuationSeparator" w:id="0">
    <w:p w:rsidR="002421F7" w:rsidRDefault="002421F7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F7" w:rsidRDefault="002421F7" w:rsidP="00DC41D7">
      <w:pPr>
        <w:spacing w:after="0" w:line="240" w:lineRule="auto"/>
      </w:pPr>
      <w:r>
        <w:separator/>
      </w:r>
    </w:p>
  </w:footnote>
  <w:footnote w:type="continuationSeparator" w:id="0">
    <w:p w:rsidR="002421F7" w:rsidRDefault="002421F7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63872"/>
    <w:rsid w:val="000C3025"/>
    <w:rsid w:val="00130862"/>
    <w:rsid w:val="00133EF3"/>
    <w:rsid w:val="00157E0A"/>
    <w:rsid w:val="002421F7"/>
    <w:rsid w:val="00263A84"/>
    <w:rsid w:val="002C3557"/>
    <w:rsid w:val="00325116"/>
    <w:rsid w:val="003369E5"/>
    <w:rsid w:val="003960AC"/>
    <w:rsid w:val="004E0CA7"/>
    <w:rsid w:val="005B4142"/>
    <w:rsid w:val="005D6C58"/>
    <w:rsid w:val="005D7591"/>
    <w:rsid w:val="00632D82"/>
    <w:rsid w:val="00651C40"/>
    <w:rsid w:val="00654CC3"/>
    <w:rsid w:val="006B1C2C"/>
    <w:rsid w:val="006D2F71"/>
    <w:rsid w:val="00756E4C"/>
    <w:rsid w:val="007669A8"/>
    <w:rsid w:val="00775365"/>
    <w:rsid w:val="007C3845"/>
    <w:rsid w:val="00987D5E"/>
    <w:rsid w:val="00A0048D"/>
    <w:rsid w:val="00A10575"/>
    <w:rsid w:val="00A20638"/>
    <w:rsid w:val="00A47EEA"/>
    <w:rsid w:val="00A54197"/>
    <w:rsid w:val="00A749FE"/>
    <w:rsid w:val="00AF0BEA"/>
    <w:rsid w:val="00AF5CB2"/>
    <w:rsid w:val="00BC47C9"/>
    <w:rsid w:val="00C200A8"/>
    <w:rsid w:val="00C7149C"/>
    <w:rsid w:val="00C86F88"/>
    <w:rsid w:val="00D26518"/>
    <w:rsid w:val="00D92EE7"/>
    <w:rsid w:val="00DC41D7"/>
    <w:rsid w:val="00E91FE0"/>
    <w:rsid w:val="00F30C9C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C5C2-4B0C-4560-81CD-9AFC104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2</cp:revision>
  <cp:lastPrinted>2022-07-03T07:27:00Z</cp:lastPrinted>
  <dcterms:created xsi:type="dcterms:W3CDTF">2022-10-08T20:25:00Z</dcterms:created>
  <dcterms:modified xsi:type="dcterms:W3CDTF">2022-10-08T20:25:00Z</dcterms:modified>
</cp:coreProperties>
</file>